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42C84E6B" w14:textId="340E4869" w:rsidR="00C9510E" w:rsidRPr="002105B4" w:rsidRDefault="00554739" w:rsidP="00C9510E">
      <w:pPr>
        <w:pStyle w:val="a3"/>
        <w:spacing w:after="0" w:line="240" w:lineRule="auto"/>
        <w:ind w:right="-2"/>
        <w:jc w:val="both"/>
        <w:rPr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>:</w:t>
      </w:r>
      <w:r w:rsidR="00454866" w:rsidRPr="00DC08B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2105B4" w:rsidRPr="002105B4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</w:t>
      </w:r>
    </w:p>
    <w:p w14:paraId="197E5AAF" w14:textId="52E553AF" w:rsidR="006D1D94" w:rsidRDefault="006D1D94" w:rsidP="00C9510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342249D" w14:textId="77777777" w:rsidR="002105B4" w:rsidRPr="002105B4" w:rsidRDefault="006B330F" w:rsidP="002105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 предоставлении разрешения на условно </w:t>
      </w:r>
      <w:r w:rsidR="00E06590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реше</w:t>
      </w:r>
      <w:r w:rsidR="00E06590" w:rsidRPr="002105B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нный вид использования </w:t>
      </w:r>
      <w:r w:rsidR="00BE1015" w:rsidRPr="002105B4">
        <w:rPr>
          <w:rFonts w:ascii="Times New Roman" w:hAnsi="Times New Roman" w:cs="Times New Roman"/>
          <w:color w:val="000000"/>
          <w:sz w:val="28"/>
          <w:szCs w:val="28"/>
          <w:u w:val="single"/>
        </w:rPr>
        <w:t>земельн</w:t>
      </w:r>
      <w:r w:rsidR="00DB2BAB" w:rsidRPr="002105B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2105B4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к</w:t>
      </w:r>
      <w:r w:rsidR="00DB2BAB" w:rsidRPr="002105B4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="00BE1015" w:rsidRPr="002105B4">
        <w:rPr>
          <w:rFonts w:ascii="Times New Roman" w:hAnsi="Times New Roman" w:cs="Times New Roman"/>
          <w:color w:val="000000"/>
          <w:sz w:val="28"/>
          <w:szCs w:val="28"/>
          <w:u w:val="single"/>
        </w:rPr>
        <w:t>, расположенн</w:t>
      </w:r>
      <w:r w:rsidR="006A6074" w:rsidRPr="002105B4">
        <w:rPr>
          <w:rFonts w:ascii="Times New Roman" w:hAnsi="Times New Roman" w:cs="Times New Roman"/>
          <w:color w:val="000000"/>
          <w:sz w:val="28"/>
          <w:szCs w:val="28"/>
          <w:u w:val="single"/>
        </w:rPr>
        <w:t>ого</w:t>
      </w:r>
      <w:r w:rsidR="00BE1015" w:rsidRPr="002105B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9510E" w:rsidRPr="002105B4">
        <w:rPr>
          <w:rFonts w:ascii="Times New Roman" w:hAnsi="Times New Roman" w:cs="Times New Roman"/>
          <w:sz w:val="28"/>
          <w:szCs w:val="28"/>
          <w:u w:val="single"/>
        </w:rPr>
        <w:t xml:space="preserve">по адресу: город Барнаул, </w:t>
      </w:r>
      <w:r w:rsidR="002105B4" w:rsidRPr="002105B4">
        <w:rPr>
          <w:rFonts w:ascii="Times New Roman" w:hAnsi="Times New Roman" w:cs="Times New Roman"/>
          <w:sz w:val="28"/>
          <w:szCs w:val="28"/>
          <w:u w:val="single"/>
        </w:rPr>
        <w:t xml:space="preserve">улица Привокзальная, 87 «для индивидуального жилищного строительства (код - 2.1)». </w:t>
      </w:r>
    </w:p>
    <w:p w14:paraId="12A24804" w14:textId="77777777" w:rsidR="002105B4" w:rsidRDefault="002105B4" w:rsidP="002105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6A80AA9D" w14:textId="4B839970" w:rsidR="008A7AD9" w:rsidRDefault="008A7AD9" w:rsidP="002105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4C4C7FCE" w:rsidR="006103EF" w:rsidRPr="00C75C1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75C1B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75C1B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C75C1B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C75C1B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C75C1B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C75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C75C1B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105B4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B53FEE" w:rsidRPr="00C75C1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105B4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632ACD" w:rsidRPr="00C75C1B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 w:rsidRPr="00C75C1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C75C1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Pr="00C75C1B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Pr="00C75C1B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рок</w:t>
      </w:r>
      <w:r w:rsidR="006B330F" w:rsidRPr="00C75C1B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C75C1B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C75C1B">
        <w:rPr>
          <w:rFonts w:ascii="Times New Roman" w:hAnsi="Times New Roman"/>
          <w:sz w:val="28"/>
          <w:szCs w:val="28"/>
        </w:rPr>
        <w:t xml:space="preserve">           </w:t>
      </w:r>
      <w:r w:rsidR="006103EF" w:rsidRPr="00C75C1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C75C1B">
        <w:rPr>
          <w:rFonts w:ascii="Times New Roman" w:hAnsi="Times New Roman"/>
          <w:sz w:val="28"/>
          <w:szCs w:val="28"/>
        </w:rPr>
        <w:t>:</w:t>
      </w:r>
    </w:p>
    <w:p w14:paraId="1C71840A" w14:textId="47539EB2" w:rsidR="00773462" w:rsidRPr="00C75C1B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>с «</w:t>
      </w:r>
      <w:r w:rsidR="00C75C1B" w:rsidRPr="00C75C1B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2105B4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105B4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C75C1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>20</w:t>
      </w:r>
      <w:r w:rsidR="00432427" w:rsidRPr="00C75C1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 w:rsidRPr="00C75C1B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2105B4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296F47" w:rsidRPr="00C75C1B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75C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510E" w:rsidRPr="00C75C1B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2105B4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C9510E" w:rsidRPr="00C75C1B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 w:rsidRPr="00C75C1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 w:rsidRPr="00C75C1B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C75C1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Pr="00C75C1B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C75C1B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C75C1B">
        <w:rPr>
          <w:rFonts w:ascii="Times New Roman" w:hAnsi="Times New Roman"/>
          <w:sz w:val="28"/>
          <w:szCs w:val="28"/>
        </w:rPr>
        <w:t xml:space="preserve"> </w:t>
      </w:r>
      <w:r w:rsidRPr="00C75C1B">
        <w:rPr>
          <w:rFonts w:ascii="Times New Roman" w:hAnsi="Times New Roman"/>
          <w:sz w:val="28"/>
          <w:szCs w:val="28"/>
        </w:rPr>
        <w:t>можно ознак</w:t>
      </w:r>
      <w:r w:rsidR="000F3D1C" w:rsidRPr="00C75C1B">
        <w:rPr>
          <w:rFonts w:ascii="Times New Roman" w:hAnsi="Times New Roman"/>
          <w:sz w:val="28"/>
          <w:szCs w:val="28"/>
        </w:rPr>
        <w:t>омить</w:t>
      </w:r>
      <w:r w:rsidR="003D3134" w:rsidRPr="00C75C1B">
        <w:rPr>
          <w:rFonts w:ascii="Times New Roman" w:hAnsi="Times New Roman"/>
          <w:sz w:val="28"/>
          <w:szCs w:val="28"/>
        </w:rPr>
        <w:t xml:space="preserve">ся </w:t>
      </w:r>
      <w:r w:rsidR="00773462" w:rsidRPr="00C75C1B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C75C1B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0E21A9D7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г</w:t>
      </w:r>
      <w:r w:rsidR="00645E79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ул</w:t>
      </w:r>
      <w:r w:rsidR="00CA327B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F8545D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F8545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105B4">
        <w:rPr>
          <w:rFonts w:ascii="Times New Roman" w:hAnsi="Times New Roman"/>
          <w:sz w:val="28"/>
          <w:szCs w:val="28"/>
          <w:u w:val="single"/>
        </w:rPr>
        <w:t>Красноармейский, 104</w:t>
      </w:r>
      <w:r w:rsidR="005236EC" w:rsidRPr="00C75C1B">
        <w:rPr>
          <w:rFonts w:ascii="Times New Roman" w:hAnsi="Times New Roman"/>
          <w:sz w:val="28"/>
          <w:szCs w:val="28"/>
          <w:u w:val="single"/>
        </w:rPr>
        <w:t>,</w:t>
      </w:r>
      <w:r w:rsidR="00674BC7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5C1B">
        <w:rPr>
          <w:rFonts w:ascii="Times New Roman" w:hAnsi="Times New Roman"/>
          <w:sz w:val="28"/>
          <w:szCs w:val="28"/>
          <w:u w:val="single"/>
        </w:rPr>
        <w:t>с</w:t>
      </w:r>
      <w:r w:rsidR="003F4F99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105B4">
        <w:rPr>
          <w:rFonts w:ascii="Times New Roman" w:hAnsi="Times New Roman"/>
          <w:sz w:val="28"/>
          <w:szCs w:val="28"/>
          <w:u w:val="single"/>
        </w:rPr>
        <w:t>21</w:t>
      </w:r>
      <w:r w:rsidR="00B53FEE" w:rsidRPr="00C75C1B">
        <w:rPr>
          <w:rFonts w:ascii="Times New Roman" w:hAnsi="Times New Roman"/>
          <w:sz w:val="28"/>
          <w:szCs w:val="28"/>
          <w:u w:val="single"/>
        </w:rPr>
        <w:t>.</w:t>
      </w:r>
      <w:r w:rsidR="00C9510E" w:rsidRPr="00C75C1B">
        <w:rPr>
          <w:rFonts w:ascii="Times New Roman" w:hAnsi="Times New Roman"/>
          <w:sz w:val="28"/>
          <w:szCs w:val="28"/>
          <w:u w:val="single"/>
        </w:rPr>
        <w:t>0</w:t>
      </w:r>
      <w:r w:rsidR="002105B4">
        <w:rPr>
          <w:rFonts w:ascii="Times New Roman" w:hAnsi="Times New Roman"/>
          <w:sz w:val="28"/>
          <w:szCs w:val="28"/>
          <w:u w:val="single"/>
        </w:rPr>
        <w:t>6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>.</w:t>
      </w:r>
      <w:r w:rsidR="007D5E4F" w:rsidRPr="00C75C1B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C75C1B">
        <w:rPr>
          <w:rFonts w:ascii="Times New Roman" w:hAnsi="Times New Roman"/>
          <w:sz w:val="28"/>
          <w:szCs w:val="28"/>
          <w:u w:val="single"/>
        </w:rPr>
        <w:t>2</w:t>
      </w:r>
      <w:r w:rsidR="00E07E17" w:rsidRPr="00C75C1B">
        <w:rPr>
          <w:rFonts w:ascii="Times New Roman" w:hAnsi="Times New Roman"/>
          <w:sz w:val="28"/>
          <w:szCs w:val="28"/>
          <w:u w:val="single"/>
        </w:rPr>
        <w:t>3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2F799358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proofErr w:type="gramStart"/>
      <w:r w:rsidR="005236EC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proofErr w:type="gramEnd"/>
      <w:r w:rsidR="002105B4">
        <w:rPr>
          <w:rFonts w:ascii="Times New Roman CYR" w:hAnsi="Times New Roman CYR" w:cs="Times New Roman CYR"/>
          <w:sz w:val="28"/>
          <w:szCs w:val="28"/>
          <w:u w:val="single"/>
        </w:rPr>
        <w:t>03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75C1B">
        <w:rPr>
          <w:rFonts w:ascii="Times New Roman CYR" w:hAnsi="Times New Roman CYR" w:cs="Times New Roman CYR"/>
          <w:sz w:val="28"/>
          <w:szCs w:val="28"/>
        </w:rPr>
        <w:t>ию</w:t>
      </w:r>
      <w:r w:rsidR="002105B4">
        <w:rPr>
          <w:rFonts w:ascii="Times New Roman CYR" w:hAnsi="Times New Roman CYR" w:cs="Times New Roman CYR"/>
          <w:sz w:val="28"/>
          <w:szCs w:val="28"/>
        </w:rPr>
        <w:t>л</w:t>
      </w:r>
      <w:r w:rsidR="00C75C1B">
        <w:rPr>
          <w:rFonts w:ascii="Times New Roman CYR" w:hAnsi="Times New Roman CYR" w:cs="Times New Roman CYR"/>
          <w:sz w:val="28"/>
          <w:szCs w:val="28"/>
        </w:rPr>
        <w:t>я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0E365F2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991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105B4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4071"/>
    <w:rsid w:val="002B5A33"/>
    <w:rsid w:val="002C01BD"/>
    <w:rsid w:val="002C4523"/>
    <w:rsid w:val="002C5F18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2908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C08B3"/>
    <w:rsid w:val="00DD30F5"/>
    <w:rsid w:val="00DD396D"/>
    <w:rsid w:val="00DE38C3"/>
    <w:rsid w:val="00DF0991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8545D"/>
    <w:rsid w:val="00F95A06"/>
    <w:rsid w:val="00FB0562"/>
    <w:rsid w:val="00FB3750"/>
    <w:rsid w:val="00FD3515"/>
    <w:rsid w:val="00FD72D9"/>
    <w:rsid w:val="00FE0332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49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AC3C-063F-4785-B335-5D94ABDE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4</cp:revision>
  <cp:lastPrinted>2023-06-09T08:28:00Z</cp:lastPrinted>
  <dcterms:created xsi:type="dcterms:W3CDTF">2023-05-15T01:50:00Z</dcterms:created>
  <dcterms:modified xsi:type="dcterms:W3CDTF">2023-06-09T08:29:00Z</dcterms:modified>
</cp:coreProperties>
</file>